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财务管理实用法规应用指南  上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财务管理实用法规应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01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行政事业单位财务管理实用法规应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